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9/2013 vom 28. Oktober 2013</w:t>
      </w:r>
    </w:p>
    <w:p>
      <w:r>
        <w:t>Bundesgericht, 2013-10-28, FR</w:t>
      </w:r>
    </w:p>
    <w:p>
      <w:r>
        <w:rPr>
          <w:b/>
        </w:rPr>
        <w:t xml:space="preserve">Quelle: </w:t>
      </w:r>
      <w:r>
        <w:t>https://mcp.opencaselaw.ch/entscheid/bger_1C_509_2013</w:t>
      </w:r>
    </w:p>
    <w:p>
      <w:r>
        <w:t>FR: TF 1C_509/2013 du 28 octobre 2013</w:t>
      </w:r>
    </w:p>
    <w:p>
      <w:r>
        <w:t>IT: TF 1C_509/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lui-ci n'est en revanche pas clairement définie. L'arrêt attaqué laisse en effet la question indécise et, à teneur du dernier échange d'écritures, l'intimé prétend vouloir affecter la construction à de la résidence principal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s dernières prises de position du constructeur. Celui-ci devra donc, s'il maintient sa demande de permis de construire, apporter les éclaircissements nécessaires sur ces points. Il y a ainsi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 l'intimé qui, à ce stade, succombe ( art. 66 al. 1 LTF ). Il y a lieu également, conformément aux art. 67 et 68 al. 5 LTF , de fixer les frais et dépens pour la procédure devant le Tribunal cantonal. Le constructeur n'a certes pas été invité à procéder devant cette instance mais, compte tenu de ce qui précède, la cour cantonale aurait dû statuer en sa défaveur, ce qui justifie la mise à sa charge des frais de justice, ainsi que des dépens en faveur de la recourante. S'agissant de la procédure devant le Tribunal fédéral, la recourante, non représen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